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4B" w:rsidRDefault="009514EC" w:rsidP="004D0908">
      <w:pPr>
        <w:shd w:val="clear" w:color="auto" w:fill="FFFFFF"/>
        <w:spacing w:before="167" w:after="502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  <w:lang w:eastAsia="ru-RU"/>
        </w:rPr>
      </w:pPr>
      <w:r w:rsidRPr="009514EC">
        <w:rPr>
          <w:rFonts w:ascii="Arial" w:eastAsia="Times New Roman" w:hAnsi="Arial" w:cs="Arial"/>
          <w:color w:val="333333"/>
          <w:kern w:val="36"/>
          <w:sz w:val="47"/>
          <w:szCs w:val="47"/>
          <w:lang w:eastAsia="ru-RU"/>
        </w:rPr>
        <w:t xml:space="preserve">Мастер класс для детей 6–7 лет </w:t>
      </w:r>
    </w:p>
    <w:p w:rsidR="009514EC" w:rsidRPr="009514EC" w:rsidRDefault="009514EC" w:rsidP="004D0908">
      <w:pPr>
        <w:shd w:val="clear" w:color="auto" w:fill="FFFFFF"/>
        <w:spacing w:before="167" w:after="502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  <w:lang w:eastAsia="ru-RU"/>
        </w:rPr>
      </w:pPr>
      <w:bookmarkStart w:id="0" w:name="_GoBack"/>
      <w:bookmarkEnd w:id="0"/>
      <w:r w:rsidRPr="009514EC">
        <w:rPr>
          <w:rFonts w:ascii="Arial" w:eastAsia="Times New Roman" w:hAnsi="Arial" w:cs="Arial"/>
          <w:color w:val="333333"/>
          <w:kern w:val="36"/>
          <w:sz w:val="47"/>
          <w:szCs w:val="47"/>
          <w:lang w:eastAsia="ru-RU"/>
        </w:rPr>
        <w:t>«Белые ромашки»</w:t>
      </w:r>
    </w:p>
    <w:p w:rsidR="009514EC" w:rsidRPr="009514EC" w:rsidRDefault="009514EC" w:rsidP="004D090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 w:rsidRPr="009514EC">
        <w:rPr>
          <w:rFonts w:ascii="Arial" w:eastAsia="Times New Roman" w:hAnsi="Arial" w:cs="Arial"/>
          <w:color w:val="111111"/>
          <w:sz w:val="30"/>
          <w:szCs w:val="30"/>
          <w:lang w:eastAsia="ru-RU"/>
        </w:rPr>
        <w:br/>
      </w:r>
      <w:r w:rsidR="004D0908">
        <w:rPr>
          <w:rFonts w:ascii="Arial" w:eastAsia="Times New Roman" w:hAnsi="Arial" w:cs="Arial"/>
          <w:noProof/>
          <w:color w:val="111111"/>
          <w:sz w:val="29"/>
          <w:szCs w:val="29"/>
          <w:lang w:eastAsia="ru-RU"/>
        </w:rPr>
        <w:drawing>
          <wp:inline distT="0" distB="0" distL="0" distR="0" wp14:anchorId="4C390B66" wp14:editId="43773287">
            <wp:extent cx="5809277" cy="4444409"/>
            <wp:effectExtent l="0" t="0" r="0" b="0"/>
            <wp:docPr id="1" name="Рисунок 1" descr="Мастер класс для детей 6–7 лет «Белые ромаш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 класс для детей 6–7 лет «Белые ромашки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55" cy="444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4EC" w:rsidRPr="009514EC" w:rsidRDefault="009514EC" w:rsidP="004D09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</w:p>
    <w:p w:rsidR="009514EC" w:rsidRPr="009514EC" w:rsidRDefault="003A68EC" w:rsidP="004D090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Детям нравит</w:t>
      </w:r>
      <w:r w:rsidR="009514EC"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ся раскрашивать различные раскраски. В основном для этого они используют </w:t>
      </w:r>
      <w:r w:rsidR="009514EC" w:rsidRPr="009514EC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фломастеры и карандаши</w:t>
      </w:r>
      <w:r w:rsidR="009514EC"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 Я предлагаю совсем иной способ</w:t>
      </w:r>
      <w:r>
        <w:rPr>
          <w:rFonts w:ascii="Arial" w:eastAsia="Times New Roman" w:hAnsi="Arial" w:cs="Arial"/>
          <w:color w:val="111111"/>
          <w:sz w:val="29"/>
          <w:szCs w:val="29"/>
          <w:lang w:eastAsia="ru-RU"/>
        </w:rPr>
        <w:t>,</w:t>
      </w:r>
      <w:r w:rsidR="009514EC"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очень интересный</w:t>
      </w:r>
      <w:proofErr w:type="gramStart"/>
      <w:r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</w:t>
      </w:r>
      <w:proofErr w:type="gramEnd"/>
      <w:r w:rsidR="0093775F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Р</w:t>
      </w:r>
      <w:r w:rsidR="009514EC"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исунок оживает</w:t>
      </w:r>
      <w:r w:rsidR="004D0908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, </w:t>
      </w:r>
      <w:r w:rsidR="009514EC"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а результат порадует всех.</w:t>
      </w:r>
    </w:p>
    <w:p w:rsidR="004D0908" w:rsidRDefault="009514EC" w:rsidP="004D09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9"/>
          <w:szCs w:val="29"/>
          <w:lang w:eastAsia="ru-RU"/>
        </w:rPr>
        <w:lastRenderedPageBreak/>
        <w:drawing>
          <wp:inline distT="0" distB="0" distL="0" distR="0" wp14:anchorId="7D97F02B" wp14:editId="48E5A498">
            <wp:extent cx="5685330" cy="4102537"/>
            <wp:effectExtent l="0" t="0" r="0" b="0"/>
            <wp:docPr id="2" name="Рисунок 2" descr="http://www.maam.ru/upload/blogs/detsad-993770-148992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detsad-993770-148992232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3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083" cy="410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908" w:rsidRDefault="004D0908" w:rsidP="004D09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</w:p>
    <w:p w:rsidR="009514EC" w:rsidRPr="009514EC" w:rsidRDefault="009514EC" w:rsidP="004D09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9"/>
          <w:szCs w:val="29"/>
          <w:lang w:eastAsia="ru-RU"/>
        </w:rPr>
        <w:drawing>
          <wp:inline distT="0" distB="0" distL="0" distR="0" wp14:anchorId="2CE8488A" wp14:editId="6633B07F">
            <wp:extent cx="5681205" cy="4108957"/>
            <wp:effectExtent l="0" t="0" r="0" b="0"/>
            <wp:docPr id="3" name="Рисунок 3" descr="http://www.maam.ru/upload/blogs/detsad-993770-148992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detsad-993770-14899225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665" cy="411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908" w:rsidRDefault="004D0908" w:rsidP="004D090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</w:pPr>
    </w:p>
    <w:p w:rsidR="004D0908" w:rsidRDefault="004D0908" w:rsidP="004D090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</w:pPr>
    </w:p>
    <w:p w:rsidR="004D0908" w:rsidRDefault="004D0908" w:rsidP="004D090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</w:pPr>
    </w:p>
    <w:p w:rsidR="00052A7C" w:rsidRDefault="003A68EC" w:rsidP="004D090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  <w:lastRenderedPageBreak/>
        <w:t>Для работы нам понадобит</w:t>
      </w:r>
      <w:r w:rsidR="009514EC" w:rsidRPr="009514EC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ся</w:t>
      </w:r>
      <w:r w:rsidR="009514EC"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:</w:t>
      </w:r>
    </w:p>
    <w:p w:rsidR="009514EC" w:rsidRDefault="009514EC" w:rsidP="004D090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гуашь белого цвета,</w:t>
      </w:r>
      <w:r w:rsidR="00D23FD0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</w:t>
      </w:r>
      <w:r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кисть синтетика№3,акварельные краски</w:t>
      </w:r>
      <w:proofErr w:type="gramStart"/>
      <w:r w:rsidR="00D23FD0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</w:t>
      </w:r>
      <w:r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,</w:t>
      </w:r>
      <w:proofErr w:type="gramEnd"/>
      <w:r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распечатала</w:t>
      </w:r>
      <w:r w:rsidR="00052A7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раскраску</w:t>
      </w:r>
      <w:r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букет из </w:t>
      </w:r>
      <w:r w:rsidRPr="009514EC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ромашек</w:t>
      </w:r>
      <w:r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,</w:t>
      </w:r>
      <w:r w:rsidR="003A68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</w:t>
      </w:r>
      <w:r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для гуаши подготовила крышку и лопатку</w:t>
      </w:r>
      <w:r w:rsidR="00D23FD0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</w:t>
      </w:r>
      <w:r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,клей ПВА, можно использовать клей карандаш,</w:t>
      </w:r>
      <w:r w:rsidR="003A68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</w:t>
      </w:r>
      <w:r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рамку для рисунка вырезала из бумаги.</w:t>
      </w:r>
    </w:p>
    <w:p w:rsidR="004D0908" w:rsidRPr="009514EC" w:rsidRDefault="004D0908" w:rsidP="004D090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</w:p>
    <w:p w:rsidR="009514EC" w:rsidRPr="009514EC" w:rsidRDefault="009514EC" w:rsidP="004D09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9"/>
          <w:szCs w:val="29"/>
          <w:lang w:eastAsia="ru-RU"/>
        </w:rPr>
        <w:drawing>
          <wp:inline distT="0" distB="0" distL="0" distR="0" wp14:anchorId="6806D439" wp14:editId="6908719C">
            <wp:extent cx="5596923" cy="4038742"/>
            <wp:effectExtent l="0" t="0" r="0" b="0"/>
            <wp:docPr id="4" name="Рисунок 4" descr="http://www.maam.ru/upload/blogs/detsad-993770-148992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detsad-993770-148992265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3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86" cy="404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908" w:rsidRDefault="004D0908" w:rsidP="004D090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</w:p>
    <w:p w:rsidR="009514EC" w:rsidRPr="009514EC" w:rsidRDefault="009514EC" w:rsidP="004D090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Лист бумаги с изображением </w:t>
      </w:r>
      <w:r w:rsidRPr="009514EC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ромашек</w:t>
      </w:r>
      <w:r w:rsidR="00052A7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 помять </w:t>
      </w:r>
      <w:r w:rsidR="003A68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в руках</w:t>
      </w:r>
      <w:r w:rsidR="00052A7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,</w:t>
      </w:r>
      <w:r w:rsidR="003A68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</w:t>
      </w:r>
      <w:r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формируя вот такой шарик.</w:t>
      </w:r>
    </w:p>
    <w:p w:rsidR="009514EC" w:rsidRPr="009514EC" w:rsidRDefault="009514EC" w:rsidP="004D09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9"/>
          <w:szCs w:val="29"/>
          <w:lang w:eastAsia="ru-RU"/>
        </w:rPr>
        <w:lastRenderedPageBreak/>
        <w:drawing>
          <wp:inline distT="0" distB="0" distL="0" distR="0" wp14:anchorId="03FB64E3" wp14:editId="5E5A0B90">
            <wp:extent cx="5865971" cy="4261994"/>
            <wp:effectExtent l="0" t="0" r="0" b="0"/>
            <wp:docPr id="5" name="Рисунок 5" descr="http://www.maam.ru/upload/blogs/detsad-993770-148992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m.ru/upload/blogs/detsad-993770-148992332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3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906" cy="426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4EC" w:rsidRPr="009514EC" w:rsidRDefault="009514EC" w:rsidP="004D0908">
      <w:pPr>
        <w:spacing w:before="251" w:after="251" w:line="240" w:lineRule="auto"/>
        <w:ind w:firstLine="360"/>
        <w:jc w:val="center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Расправляем,</w:t>
      </w:r>
      <w:r w:rsidR="00D23FD0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</w:t>
      </w:r>
      <w:r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слегка смочив чистой водой.</w:t>
      </w:r>
    </w:p>
    <w:p w:rsidR="009514EC" w:rsidRPr="009514EC" w:rsidRDefault="009514EC" w:rsidP="004D09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9"/>
          <w:szCs w:val="29"/>
          <w:lang w:eastAsia="ru-RU"/>
        </w:rPr>
        <w:drawing>
          <wp:inline distT="0" distB="0" distL="0" distR="0" wp14:anchorId="3F7A8EDF" wp14:editId="5BC7C8A4">
            <wp:extent cx="5775221" cy="4176954"/>
            <wp:effectExtent l="0" t="0" r="0" b="0"/>
            <wp:docPr id="6" name="Рисунок 6" descr="http://www.maam.ru/upload/blogs/detsad-993770-148992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am.ru/upload/blogs/detsad-993770-148992361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65" cy="418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4EC" w:rsidRPr="009514EC" w:rsidRDefault="009514EC" w:rsidP="004D090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lastRenderedPageBreak/>
        <w:t>Набираем на кисть акварель желтого</w:t>
      </w:r>
      <w:r w:rsidR="003A68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цвета</w:t>
      </w:r>
      <w:r w:rsidR="00052A7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,</w:t>
      </w:r>
      <w:r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закрашиваем центр </w:t>
      </w:r>
      <w:r w:rsidRPr="009514EC">
        <w:rPr>
          <w:rFonts w:ascii="Arial" w:eastAsia="Times New Roman" w:hAnsi="Arial" w:cs="Arial"/>
          <w:b/>
          <w:bCs/>
          <w:color w:val="111111"/>
          <w:sz w:val="29"/>
          <w:lang w:eastAsia="ru-RU"/>
        </w:rPr>
        <w:t>ромашки</w:t>
      </w:r>
      <w:r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, затем листья.</w:t>
      </w:r>
    </w:p>
    <w:p w:rsidR="009514EC" w:rsidRPr="009514EC" w:rsidRDefault="009514EC" w:rsidP="004D09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9"/>
          <w:szCs w:val="29"/>
          <w:lang w:eastAsia="ru-RU"/>
        </w:rPr>
        <w:drawing>
          <wp:inline distT="0" distB="0" distL="0" distR="0" wp14:anchorId="1A692E4C" wp14:editId="5021D09B">
            <wp:extent cx="5804623" cy="4198219"/>
            <wp:effectExtent l="0" t="0" r="0" b="0"/>
            <wp:docPr id="7" name="Рисунок 7" descr="http://www.maam.ru/upload/blogs/detsad-993770-1489923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am.ru/upload/blogs/detsad-993770-148992398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96" cy="420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4EC" w:rsidRPr="009514EC" w:rsidRDefault="009514EC" w:rsidP="004D0908">
      <w:pPr>
        <w:spacing w:before="251" w:after="251" w:line="240" w:lineRule="auto"/>
        <w:ind w:firstLine="360"/>
        <w:jc w:val="center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Далее наносим краску на фон.</w:t>
      </w:r>
      <w:r>
        <w:rPr>
          <w:rFonts w:ascii="Arial" w:eastAsia="Times New Roman" w:hAnsi="Arial" w:cs="Arial"/>
          <w:noProof/>
          <w:color w:val="111111"/>
          <w:sz w:val="29"/>
          <w:szCs w:val="29"/>
          <w:lang w:eastAsia="ru-RU"/>
        </w:rPr>
        <w:drawing>
          <wp:inline distT="0" distB="0" distL="0" distR="0" wp14:anchorId="30606863" wp14:editId="7D916DFC">
            <wp:extent cx="5747362" cy="4166311"/>
            <wp:effectExtent l="0" t="0" r="0" b="0"/>
            <wp:docPr id="8" name="Рисунок 8" descr="http://www.maam.ru/upload/blogs/detsad-993770-148992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am.ru/upload/blogs/detsad-993770-148992423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3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77" cy="417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4EC" w:rsidRPr="009514EC" w:rsidRDefault="009514EC" w:rsidP="004D0908">
      <w:pPr>
        <w:spacing w:before="251" w:after="251" w:line="240" w:lineRule="auto"/>
        <w:ind w:firstLine="360"/>
        <w:jc w:val="center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lastRenderedPageBreak/>
        <w:t>Лепестки рисуем гуашью.</w:t>
      </w:r>
    </w:p>
    <w:p w:rsidR="004D0908" w:rsidRDefault="00052A7C" w:rsidP="003A68EC">
      <w:pPr>
        <w:spacing w:before="251" w:after="251" w:line="240" w:lineRule="auto"/>
        <w:ind w:firstLine="360"/>
        <w:jc w:val="center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Пока краска не </w:t>
      </w:r>
      <w:proofErr w:type="gramStart"/>
      <w:r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подсохла</w:t>
      </w:r>
      <w:proofErr w:type="gramEnd"/>
      <w:r w:rsidR="009514EC"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делает блики на листьях,</w:t>
      </w:r>
      <w:r w:rsidR="00D23FD0">
        <w:rPr>
          <w:rFonts w:ascii="Arial" w:eastAsia="Times New Roman" w:hAnsi="Arial" w:cs="Arial"/>
          <w:color w:val="111111"/>
          <w:sz w:val="29"/>
          <w:szCs w:val="29"/>
          <w:lang w:eastAsia="ru-RU"/>
        </w:rPr>
        <w:t xml:space="preserve"> </w:t>
      </w:r>
      <w:r w:rsidR="009514EC"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стеблях, тонким кончиком кисти</w:t>
      </w:r>
      <w:r w:rsidR="009514EC">
        <w:rPr>
          <w:rFonts w:ascii="Arial" w:eastAsia="Times New Roman" w:hAnsi="Arial" w:cs="Arial"/>
          <w:noProof/>
          <w:color w:val="111111"/>
          <w:sz w:val="29"/>
          <w:szCs w:val="29"/>
          <w:lang w:eastAsia="ru-RU"/>
        </w:rPr>
        <w:drawing>
          <wp:inline distT="0" distB="0" distL="0" distR="0" wp14:anchorId="65A53A8E" wp14:editId="0EC450F3">
            <wp:extent cx="5862147" cy="4230128"/>
            <wp:effectExtent l="0" t="0" r="0" b="0"/>
            <wp:docPr id="9" name="Рисунок 9" descr="http://www.maam.ru/upload/blogs/detsad-993770-1489924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am.ru/upload/blogs/detsad-993770-148992467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78" cy="423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14EC"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lastRenderedPageBreak/>
        <w:t>Работу оформляем в рам</w:t>
      </w:r>
      <w:r w:rsidR="00E87A0A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очку</w:t>
      </w:r>
      <w:r w:rsidR="009514EC">
        <w:rPr>
          <w:rFonts w:ascii="Arial" w:eastAsia="Times New Roman" w:hAnsi="Arial" w:cs="Arial"/>
          <w:noProof/>
          <w:color w:val="111111"/>
          <w:sz w:val="29"/>
          <w:szCs w:val="29"/>
          <w:lang w:eastAsia="ru-RU"/>
        </w:rPr>
        <w:drawing>
          <wp:inline distT="0" distB="0" distL="0" distR="0" wp14:anchorId="1C623B51" wp14:editId="7F8A5F60">
            <wp:extent cx="5814553" cy="4253023"/>
            <wp:effectExtent l="0" t="0" r="0" b="0"/>
            <wp:docPr id="10" name="Рисунок 10" descr="http://www.maam.ru/upload/blogs/detsad-993770-1489924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am.ru/upload/blogs/detsad-993770-148992440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894" b="3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372" cy="425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4EC" w:rsidRPr="009514EC" w:rsidRDefault="009514EC" w:rsidP="004D09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9"/>
          <w:szCs w:val="29"/>
          <w:lang w:eastAsia="ru-RU"/>
        </w:rPr>
        <w:drawing>
          <wp:inline distT="0" distB="0" distL="0" distR="0" wp14:anchorId="59A3506E" wp14:editId="69515F34">
            <wp:extent cx="5826642" cy="4185234"/>
            <wp:effectExtent l="0" t="0" r="0" b="0"/>
            <wp:docPr id="11" name="Рисунок 11" descr="http://www.maam.ru/upload/blogs/detsad-993770-1489924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am.ru/upload/blogs/detsad-993770-148992498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87" cy="418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908" w:rsidRDefault="004D0908" w:rsidP="004D0908">
      <w:pPr>
        <w:spacing w:before="251" w:after="251" w:line="240" w:lineRule="auto"/>
        <w:ind w:firstLine="360"/>
        <w:jc w:val="center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</w:p>
    <w:p w:rsidR="009514EC" w:rsidRPr="009514EC" w:rsidRDefault="009514EC" w:rsidP="004D0908">
      <w:pPr>
        <w:spacing w:before="251" w:after="251" w:line="240" w:lineRule="auto"/>
        <w:ind w:firstLine="360"/>
        <w:jc w:val="center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lastRenderedPageBreak/>
        <w:t>Вот и всё легко, доступно, интересно попробуйте!</w:t>
      </w:r>
    </w:p>
    <w:p w:rsidR="009514EC" w:rsidRPr="009514EC" w:rsidRDefault="009514EC" w:rsidP="004D0908">
      <w:pPr>
        <w:spacing w:before="251" w:after="251" w:line="240" w:lineRule="auto"/>
        <w:ind w:firstLine="360"/>
        <w:jc w:val="center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9514EC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Успехов в творчестве!</w:t>
      </w:r>
    </w:p>
    <w:p w:rsidR="004D0908" w:rsidRDefault="004D0908" w:rsidP="004D0908">
      <w:pPr>
        <w:shd w:val="clear" w:color="auto" w:fill="FFFFFF"/>
        <w:spacing w:before="167" w:after="502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  <w:lang w:eastAsia="ru-RU"/>
        </w:rPr>
      </w:pPr>
    </w:p>
    <w:p w:rsidR="004D0908" w:rsidRDefault="004D0908" w:rsidP="004D0908">
      <w:pPr>
        <w:shd w:val="clear" w:color="auto" w:fill="FFFFFF"/>
        <w:spacing w:before="167" w:after="502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  <w:lang w:eastAsia="ru-RU"/>
        </w:rPr>
      </w:pPr>
    </w:p>
    <w:p w:rsidR="004D0908" w:rsidRDefault="004D0908" w:rsidP="004D0908">
      <w:pPr>
        <w:shd w:val="clear" w:color="auto" w:fill="FFFFFF"/>
        <w:spacing w:before="167" w:after="502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  <w:lang w:eastAsia="ru-RU"/>
        </w:rPr>
      </w:pPr>
    </w:p>
    <w:p w:rsidR="004D0908" w:rsidRDefault="004D0908" w:rsidP="004D0908">
      <w:pPr>
        <w:shd w:val="clear" w:color="auto" w:fill="FFFFFF"/>
        <w:spacing w:before="167" w:after="502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  <w:lang w:eastAsia="ru-RU"/>
        </w:rPr>
      </w:pPr>
    </w:p>
    <w:p w:rsidR="00C020B7" w:rsidRDefault="00C020B7" w:rsidP="004D0908">
      <w:pPr>
        <w:jc w:val="center"/>
      </w:pPr>
    </w:p>
    <w:p w:rsidR="00C020B7" w:rsidRDefault="00C020B7" w:rsidP="004D0908">
      <w:pPr>
        <w:jc w:val="center"/>
      </w:pPr>
    </w:p>
    <w:p w:rsidR="00C020B7" w:rsidRDefault="00C020B7" w:rsidP="004D0908">
      <w:pPr>
        <w:jc w:val="center"/>
      </w:pPr>
    </w:p>
    <w:p w:rsidR="00C020B7" w:rsidRDefault="00C020B7" w:rsidP="004D0908">
      <w:pPr>
        <w:jc w:val="center"/>
      </w:pPr>
    </w:p>
    <w:p w:rsidR="00C020B7" w:rsidRDefault="00C020B7" w:rsidP="004D0908">
      <w:pPr>
        <w:jc w:val="center"/>
      </w:pPr>
    </w:p>
    <w:p w:rsidR="00C020B7" w:rsidRDefault="00C020B7" w:rsidP="004D0908">
      <w:pPr>
        <w:jc w:val="center"/>
      </w:pPr>
    </w:p>
    <w:p w:rsidR="00C020B7" w:rsidRDefault="00C020B7" w:rsidP="004D0908">
      <w:pPr>
        <w:jc w:val="center"/>
      </w:pPr>
    </w:p>
    <w:p w:rsidR="00C020B7" w:rsidRDefault="00C020B7" w:rsidP="004D0908">
      <w:pPr>
        <w:jc w:val="center"/>
      </w:pPr>
    </w:p>
    <w:p w:rsidR="00C020B7" w:rsidRDefault="00C020B7" w:rsidP="004D0908">
      <w:pPr>
        <w:spacing w:before="251" w:after="251" w:line="240" w:lineRule="auto"/>
        <w:ind w:firstLine="360"/>
        <w:jc w:val="center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</w:p>
    <w:p w:rsidR="00C020B7" w:rsidRDefault="00C020B7" w:rsidP="004D0908">
      <w:pPr>
        <w:spacing w:before="251" w:after="251" w:line="240" w:lineRule="auto"/>
        <w:ind w:firstLine="360"/>
        <w:jc w:val="center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</w:p>
    <w:p w:rsidR="00C020B7" w:rsidRDefault="00C020B7" w:rsidP="004D0908">
      <w:pPr>
        <w:spacing w:before="251" w:after="251" w:line="240" w:lineRule="auto"/>
        <w:ind w:firstLine="360"/>
        <w:jc w:val="center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</w:p>
    <w:p w:rsidR="00C020B7" w:rsidRDefault="00C020B7" w:rsidP="004D0908">
      <w:pPr>
        <w:spacing w:before="251" w:after="251" w:line="240" w:lineRule="auto"/>
        <w:ind w:firstLine="360"/>
        <w:jc w:val="center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</w:p>
    <w:p w:rsidR="00C020B7" w:rsidRDefault="00C020B7" w:rsidP="004D0908">
      <w:pPr>
        <w:spacing w:before="251" w:after="251" w:line="240" w:lineRule="auto"/>
        <w:ind w:firstLine="360"/>
        <w:jc w:val="center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</w:p>
    <w:p w:rsidR="004D5D2E" w:rsidRDefault="004D5D2E" w:rsidP="004D0908">
      <w:pPr>
        <w:jc w:val="center"/>
      </w:pPr>
    </w:p>
    <w:p w:rsidR="004D5D2E" w:rsidRDefault="004D5D2E" w:rsidP="004D0908">
      <w:pPr>
        <w:jc w:val="center"/>
      </w:pPr>
    </w:p>
    <w:p w:rsidR="004D5D2E" w:rsidRDefault="004D5D2E" w:rsidP="004D0908">
      <w:pPr>
        <w:jc w:val="center"/>
      </w:pPr>
    </w:p>
    <w:p w:rsidR="004D5D2E" w:rsidRDefault="004D5D2E" w:rsidP="004D0908">
      <w:pPr>
        <w:jc w:val="center"/>
      </w:pPr>
    </w:p>
    <w:p w:rsidR="004D5D2E" w:rsidRDefault="004D5D2E" w:rsidP="004D0908">
      <w:pPr>
        <w:jc w:val="center"/>
      </w:pPr>
    </w:p>
    <w:p w:rsidR="00C818D7" w:rsidRDefault="00C818D7" w:rsidP="004D0908">
      <w:pPr>
        <w:jc w:val="center"/>
      </w:pPr>
    </w:p>
    <w:p w:rsidR="00C818D7" w:rsidRDefault="00C818D7" w:rsidP="004D0908">
      <w:pPr>
        <w:jc w:val="center"/>
      </w:pPr>
    </w:p>
    <w:p w:rsidR="00C818D7" w:rsidRDefault="00C818D7" w:rsidP="004D0908">
      <w:pPr>
        <w:jc w:val="center"/>
      </w:pPr>
    </w:p>
    <w:p w:rsidR="00C818D7" w:rsidRDefault="00C818D7" w:rsidP="004D0908">
      <w:pPr>
        <w:jc w:val="center"/>
      </w:pPr>
    </w:p>
    <w:p w:rsidR="00C818D7" w:rsidRDefault="00C818D7" w:rsidP="004D0908">
      <w:pPr>
        <w:jc w:val="center"/>
      </w:pPr>
    </w:p>
    <w:p w:rsidR="00C818D7" w:rsidRDefault="00C818D7" w:rsidP="004D0908">
      <w:pPr>
        <w:jc w:val="center"/>
      </w:pPr>
    </w:p>
    <w:p w:rsidR="004D5D2E" w:rsidRDefault="004D5D2E" w:rsidP="004D0908">
      <w:pPr>
        <w:jc w:val="center"/>
      </w:pPr>
    </w:p>
    <w:p w:rsidR="004D5D2E" w:rsidRDefault="004D5D2E" w:rsidP="004D0908">
      <w:pPr>
        <w:jc w:val="center"/>
      </w:pPr>
    </w:p>
    <w:p w:rsidR="004D5D2E" w:rsidRDefault="004D5D2E" w:rsidP="004D0908">
      <w:pPr>
        <w:jc w:val="center"/>
      </w:pPr>
    </w:p>
    <w:p w:rsidR="004D5D2E" w:rsidRDefault="004D5D2E" w:rsidP="004D0908">
      <w:pPr>
        <w:jc w:val="center"/>
      </w:pPr>
    </w:p>
    <w:p w:rsidR="004D5D2E" w:rsidRDefault="004D5D2E" w:rsidP="004D0908">
      <w:pPr>
        <w:jc w:val="center"/>
      </w:pPr>
    </w:p>
    <w:p w:rsidR="004D5D2E" w:rsidRDefault="004D5D2E" w:rsidP="004D0908">
      <w:pPr>
        <w:jc w:val="center"/>
      </w:pPr>
    </w:p>
    <w:p w:rsidR="004D5D2E" w:rsidRDefault="004D5D2E" w:rsidP="004D0908">
      <w:pPr>
        <w:jc w:val="center"/>
      </w:pPr>
    </w:p>
    <w:p w:rsidR="004D5D2E" w:rsidRPr="004D5D2E" w:rsidRDefault="004D5D2E" w:rsidP="004D0908">
      <w:pPr>
        <w:jc w:val="center"/>
        <w:rPr>
          <w:rFonts w:ascii="Arial" w:hAnsi="Arial" w:cs="Arial"/>
          <w:sz w:val="29"/>
          <w:szCs w:val="29"/>
        </w:rPr>
      </w:pPr>
    </w:p>
    <w:p w:rsidR="004D5D2E" w:rsidRPr="004D5D2E" w:rsidRDefault="004D5D2E" w:rsidP="004D0908">
      <w:pPr>
        <w:jc w:val="center"/>
        <w:rPr>
          <w:rFonts w:ascii="Arial" w:hAnsi="Arial" w:cs="Arial"/>
          <w:sz w:val="29"/>
          <w:szCs w:val="29"/>
        </w:rPr>
      </w:pPr>
    </w:p>
    <w:p w:rsidR="004D5D2E" w:rsidRDefault="004D5D2E" w:rsidP="004D0908">
      <w:pPr>
        <w:jc w:val="center"/>
        <w:rPr>
          <w:rFonts w:ascii="Arial" w:hAnsi="Arial" w:cs="Arial"/>
          <w:sz w:val="29"/>
          <w:szCs w:val="29"/>
        </w:rPr>
      </w:pPr>
    </w:p>
    <w:p w:rsidR="004D5D2E" w:rsidRDefault="004D5D2E" w:rsidP="004D0908">
      <w:pPr>
        <w:tabs>
          <w:tab w:val="left" w:pos="3617"/>
        </w:tabs>
        <w:jc w:val="center"/>
        <w:rPr>
          <w:rFonts w:ascii="Arial" w:hAnsi="Arial" w:cs="Arial"/>
          <w:sz w:val="29"/>
          <w:szCs w:val="29"/>
        </w:rPr>
      </w:pPr>
    </w:p>
    <w:p w:rsidR="004D5D2E" w:rsidRDefault="004D5D2E" w:rsidP="004D0908">
      <w:pPr>
        <w:tabs>
          <w:tab w:val="left" w:pos="3617"/>
        </w:tabs>
        <w:jc w:val="center"/>
        <w:rPr>
          <w:rFonts w:ascii="Arial" w:hAnsi="Arial" w:cs="Arial"/>
          <w:sz w:val="29"/>
          <w:szCs w:val="29"/>
        </w:rPr>
      </w:pPr>
    </w:p>
    <w:p w:rsidR="004D5D2E" w:rsidRDefault="004D5D2E" w:rsidP="004D0908">
      <w:pPr>
        <w:tabs>
          <w:tab w:val="left" w:pos="3617"/>
        </w:tabs>
        <w:jc w:val="center"/>
        <w:rPr>
          <w:rFonts w:ascii="Arial" w:hAnsi="Arial" w:cs="Arial"/>
          <w:sz w:val="29"/>
          <w:szCs w:val="29"/>
        </w:rPr>
      </w:pPr>
    </w:p>
    <w:p w:rsidR="007B5C4B" w:rsidRDefault="007B5C4B" w:rsidP="004D0908">
      <w:pPr>
        <w:tabs>
          <w:tab w:val="left" w:pos="3617"/>
        </w:tabs>
        <w:jc w:val="center"/>
        <w:rPr>
          <w:rFonts w:ascii="Arial" w:hAnsi="Arial" w:cs="Arial"/>
          <w:sz w:val="29"/>
          <w:szCs w:val="29"/>
        </w:rPr>
      </w:pPr>
    </w:p>
    <w:p w:rsidR="004D5D2E" w:rsidRPr="004D5D2E" w:rsidRDefault="004D5D2E" w:rsidP="004D0908">
      <w:pPr>
        <w:tabs>
          <w:tab w:val="left" w:pos="3617"/>
        </w:tabs>
        <w:jc w:val="center"/>
        <w:rPr>
          <w:rFonts w:ascii="Arial" w:hAnsi="Arial" w:cs="Arial"/>
          <w:sz w:val="29"/>
          <w:szCs w:val="29"/>
        </w:rPr>
      </w:pPr>
    </w:p>
    <w:sectPr w:rsidR="004D5D2E" w:rsidRPr="004D5D2E" w:rsidSect="004D0908">
      <w:footerReference w:type="default" r:id="rId19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35" w:rsidRDefault="009B2335" w:rsidP="004D5D2E">
      <w:pPr>
        <w:spacing w:after="0" w:line="240" w:lineRule="auto"/>
      </w:pPr>
      <w:r>
        <w:separator/>
      </w:r>
    </w:p>
  </w:endnote>
  <w:endnote w:type="continuationSeparator" w:id="0">
    <w:p w:rsidR="009B2335" w:rsidRDefault="009B2335" w:rsidP="004D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2E" w:rsidRDefault="004D5D2E">
    <w:pPr>
      <w:pStyle w:val="ab"/>
    </w:pPr>
  </w:p>
  <w:p w:rsidR="004D5D2E" w:rsidRDefault="004D5D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35" w:rsidRDefault="009B2335" w:rsidP="004D5D2E">
      <w:pPr>
        <w:spacing w:after="0" w:line="240" w:lineRule="auto"/>
      </w:pPr>
      <w:r>
        <w:separator/>
      </w:r>
    </w:p>
  </w:footnote>
  <w:footnote w:type="continuationSeparator" w:id="0">
    <w:p w:rsidR="009B2335" w:rsidRDefault="009B2335" w:rsidP="004D5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5580"/>
    <w:multiLevelType w:val="hybridMultilevel"/>
    <w:tmpl w:val="B5DC273A"/>
    <w:lvl w:ilvl="0" w:tplc="C2F605AA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A67EF"/>
    <w:multiLevelType w:val="multilevel"/>
    <w:tmpl w:val="8138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0B04A4"/>
    <w:multiLevelType w:val="hybridMultilevel"/>
    <w:tmpl w:val="0AD8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47C40"/>
    <w:multiLevelType w:val="multilevel"/>
    <w:tmpl w:val="CEBC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4EC"/>
    <w:rsid w:val="00052A7C"/>
    <w:rsid w:val="00090DB4"/>
    <w:rsid w:val="001B0D25"/>
    <w:rsid w:val="001C05CB"/>
    <w:rsid w:val="002D13BB"/>
    <w:rsid w:val="00365F1D"/>
    <w:rsid w:val="003A68EC"/>
    <w:rsid w:val="003F7F4B"/>
    <w:rsid w:val="004B0D30"/>
    <w:rsid w:val="004D0908"/>
    <w:rsid w:val="004D2DF0"/>
    <w:rsid w:val="004D5D2E"/>
    <w:rsid w:val="004E2483"/>
    <w:rsid w:val="005C4558"/>
    <w:rsid w:val="00624F73"/>
    <w:rsid w:val="00715AC1"/>
    <w:rsid w:val="007B5C4B"/>
    <w:rsid w:val="00876245"/>
    <w:rsid w:val="0093775F"/>
    <w:rsid w:val="009514EC"/>
    <w:rsid w:val="009B2335"/>
    <w:rsid w:val="00A12761"/>
    <w:rsid w:val="00C020B7"/>
    <w:rsid w:val="00C818D7"/>
    <w:rsid w:val="00CA5639"/>
    <w:rsid w:val="00D23FD0"/>
    <w:rsid w:val="00E87A0A"/>
    <w:rsid w:val="00E9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CB"/>
  </w:style>
  <w:style w:type="paragraph" w:styleId="1">
    <w:name w:val="heading 1"/>
    <w:basedOn w:val="a"/>
    <w:link w:val="10"/>
    <w:uiPriority w:val="9"/>
    <w:qFormat/>
    <w:rsid w:val="00951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5D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951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51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14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4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5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link">
    <w:name w:val="olink"/>
    <w:basedOn w:val="a0"/>
    <w:rsid w:val="004D5D2E"/>
  </w:style>
  <w:style w:type="character" w:styleId="a7">
    <w:name w:val="Hyperlink"/>
    <w:basedOn w:val="a0"/>
    <w:uiPriority w:val="99"/>
    <w:semiHidden/>
    <w:unhideWhenUsed/>
    <w:rsid w:val="004D5D2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D5D2E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5D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D5D2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D5D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4D5D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mmdate">
    <w:name w:val="cmm_date"/>
    <w:basedOn w:val="a0"/>
    <w:rsid w:val="004D5D2E"/>
  </w:style>
  <w:style w:type="paragraph" w:styleId="a9">
    <w:name w:val="header"/>
    <w:basedOn w:val="a"/>
    <w:link w:val="aa"/>
    <w:uiPriority w:val="99"/>
    <w:semiHidden/>
    <w:unhideWhenUsed/>
    <w:rsid w:val="004D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5D2E"/>
  </w:style>
  <w:style w:type="paragraph" w:styleId="ab">
    <w:name w:val="footer"/>
    <w:basedOn w:val="a"/>
    <w:link w:val="ac"/>
    <w:uiPriority w:val="99"/>
    <w:semiHidden/>
    <w:unhideWhenUsed/>
    <w:rsid w:val="004D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D5D2E"/>
  </w:style>
  <w:style w:type="paragraph" w:styleId="ad">
    <w:name w:val="List Paragraph"/>
    <w:basedOn w:val="a"/>
    <w:uiPriority w:val="34"/>
    <w:qFormat/>
    <w:rsid w:val="00E92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127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0401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12065">
                      <w:marLeft w:val="0"/>
                      <w:marRight w:val="0"/>
                      <w:marTop w:val="251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175">
                      <w:marLeft w:val="0"/>
                      <w:marRight w:val="0"/>
                      <w:marTop w:val="251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5724">
                      <w:marLeft w:val="0"/>
                      <w:marRight w:val="0"/>
                      <w:marTop w:val="167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83327">
                          <w:marLeft w:val="0"/>
                          <w:marRight w:val="0"/>
                          <w:marTop w:val="251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90355">
                          <w:marLeft w:val="0"/>
                          <w:marRight w:val="268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20323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56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0770876">
                  <w:marLeft w:val="0"/>
                  <w:marRight w:val="0"/>
                  <w:marTop w:val="502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92383">
                  <w:marLeft w:val="0"/>
                  <w:marRight w:val="0"/>
                  <w:marTop w:val="251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441188">
                  <w:marLeft w:val="0"/>
                  <w:marRight w:val="0"/>
                  <w:marTop w:val="251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8975">
                  <w:marLeft w:val="0"/>
                  <w:marRight w:val="0"/>
                  <w:marTop w:val="251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26085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6076">
                          <w:marLeft w:val="0"/>
                          <w:marRight w:val="0"/>
                          <w:marTop w:val="167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9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53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5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32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39402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290856">
                          <w:marLeft w:val="0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12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8898">
                          <w:marLeft w:val="0"/>
                          <w:marRight w:val="0"/>
                          <w:marTop w:val="167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4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1374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3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8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2226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8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2102">
                          <w:marLeft w:val="0"/>
                          <w:marRight w:val="0"/>
                          <w:marTop w:val="167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02874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0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7699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6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70289">
                          <w:marLeft w:val="0"/>
                          <w:marRight w:val="0"/>
                          <w:marTop w:val="167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14000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5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8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65893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3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2836">
                          <w:marLeft w:val="0"/>
                          <w:marRight w:val="0"/>
                          <w:marTop w:val="167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0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07927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93961">
                                  <w:marLeft w:val="0"/>
                                  <w:marRight w:val="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9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74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199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4267">
                          <w:marLeft w:val="0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7322">
                          <w:marLeft w:val="0"/>
                          <w:marRight w:val="0"/>
                          <w:marTop w:val="167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7695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5427">
                                  <w:marLeft w:val="0"/>
                                  <w:marRight w:val="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8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0144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1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4177">
                          <w:marLeft w:val="0"/>
                          <w:marRight w:val="0"/>
                          <w:marTop w:val="167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21050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5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81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783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79801">
                          <w:marLeft w:val="0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5433">
                          <w:marLeft w:val="0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7840">
                          <w:marLeft w:val="0"/>
                          <w:marRight w:val="0"/>
                          <w:marTop w:val="167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873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0751">
                                  <w:marLeft w:val="0"/>
                                  <w:marRight w:val="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93527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6749">
                          <w:marLeft w:val="0"/>
                          <w:marRight w:val="0"/>
                          <w:marTop w:val="167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3559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4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3685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8185">
                          <w:marLeft w:val="0"/>
                          <w:marRight w:val="0"/>
                          <w:marTop w:val="167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4578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3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6602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1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8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96393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789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6934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2614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8335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516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88719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872343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81240">
                  <w:marLeft w:val="0"/>
                  <w:marRight w:val="0"/>
                  <w:marTop w:val="0"/>
                  <w:marBottom w:val="0"/>
                  <w:divBdr>
                    <w:top w:val="none" w:sz="0" w:space="3" w:color="C83DF4"/>
                    <w:left w:val="none" w:sz="0" w:space="13" w:color="C83DF4"/>
                    <w:bottom w:val="single" w:sz="12" w:space="3" w:color="C83DF4"/>
                    <w:right w:val="none" w:sz="0" w:space="13" w:color="C83DF4"/>
                  </w:divBdr>
                </w:div>
                <w:div w:id="1098528125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4953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7614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618912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8722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20291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60486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4806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9195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468441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3116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81669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75682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09257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54270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6341">
                  <w:marLeft w:val="0"/>
                  <w:marRight w:val="0"/>
                  <w:marTop w:val="0"/>
                  <w:marBottom w:val="0"/>
                  <w:divBdr>
                    <w:top w:val="none" w:sz="0" w:space="3" w:color="C83DF4"/>
                    <w:left w:val="none" w:sz="0" w:space="13" w:color="C83DF4"/>
                    <w:bottom w:val="single" w:sz="12" w:space="3" w:color="C83DF4"/>
                    <w:right w:val="none" w:sz="0" w:space="13" w:color="C83DF4"/>
                  </w:divBdr>
                </w:div>
                <w:div w:id="612052248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4001">
                  <w:marLeft w:val="0"/>
                  <w:marRight w:val="0"/>
                  <w:marTop w:val="0"/>
                  <w:marBottom w:val="0"/>
                  <w:divBdr>
                    <w:top w:val="none" w:sz="0" w:space="3" w:color="A1CC33"/>
                    <w:left w:val="none" w:sz="0" w:space="13" w:color="A1CC33"/>
                    <w:bottom w:val="single" w:sz="12" w:space="3" w:color="A1CC33"/>
                    <w:right w:val="none" w:sz="0" w:space="13" w:color="A1CC33"/>
                  </w:divBdr>
                </w:div>
                <w:div w:id="712657700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376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98779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2736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2082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18845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7630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0833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46802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2443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1988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88843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207712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812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2201">
                  <w:marLeft w:val="0"/>
                  <w:marRight w:val="0"/>
                  <w:marTop w:val="0"/>
                  <w:marBottom w:val="0"/>
                  <w:divBdr>
                    <w:top w:val="none" w:sz="0" w:space="3" w:color="3DC1F4"/>
                    <w:left w:val="none" w:sz="0" w:space="13" w:color="3DC1F4"/>
                    <w:bottom w:val="single" w:sz="12" w:space="3" w:color="3DC1F4"/>
                    <w:right w:val="none" w:sz="0" w:space="13" w:color="3DC1F4"/>
                  </w:divBdr>
                </w:div>
              </w:divsChild>
            </w:div>
          </w:divsChild>
        </w:div>
      </w:divsChild>
    </w:div>
    <w:div w:id="1564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EDDF-8A04-440D-821B-5F92E481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ТАША</cp:lastModifiedBy>
  <cp:revision>14</cp:revision>
  <dcterms:created xsi:type="dcterms:W3CDTF">2018-02-08T15:47:00Z</dcterms:created>
  <dcterms:modified xsi:type="dcterms:W3CDTF">2018-03-21T09:13:00Z</dcterms:modified>
</cp:coreProperties>
</file>